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011" w14:textId="77777777" w:rsidR="00834F71" w:rsidRPr="003272C4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3272C4">
        <w:rPr>
          <w:rFonts w:ascii="Arial" w:hAnsi="Arial" w:cs="Arial"/>
          <w:sz w:val="20"/>
          <w:szCs w:val="20"/>
          <w:u w:val="single"/>
        </w:rPr>
        <w:t xml:space="preserve">Poznámky </w:t>
      </w:r>
      <w:proofErr w:type="spellStart"/>
      <w:r w:rsidRPr="003272C4">
        <w:rPr>
          <w:rFonts w:ascii="Arial" w:hAnsi="Arial" w:cs="Arial"/>
          <w:sz w:val="20"/>
          <w:szCs w:val="20"/>
          <w:u w:val="single"/>
        </w:rPr>
        <w:t>Úč</w:t>
      </w:r>
      <w:proofErr w:type="spellEnd"/>
      <w:r w:rsidRPr="003272C4">
        <w:rPr>
          <w:rFonts w:ascii="Arial" w:hAnsi="Arial" w:cs="Arial"/>
          <w:sz w:val="20"/>
          <w:szCs w:val="20"/>
          <w:u w:val="single"/>
        </w:rPr>
        <w:t xml:space="preserve"> MÚJ 3 - 01</w:t>
      </w:r>
    </w:p>
    <w:p w14:paraId="494E10BB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2E4A6C8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8DF201F" w14:textId="77777777" w:rsidR="00834F71" w:rsidRPr="003272C4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IČO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="00A01AC3" w:rsidRPr="003272C4">
        <w:rPr>
          <w:rFonts w:ascii="Arial" w:hAnsi="Arial" w:cs="Arial"/>
          <w:sz w:val="20"/>
          <w:szCs w:val="20"/>
        </w:rPr>
        <w:t xml:space="preserve"> 51104971</w:t>
      </w:r>
      <w:r w:rsidR="00834F71" w:rsidRPr="003272C4">
        <w:rPr>
          <w:rFonts w:ascii="Arial" w:hAnsi="Arial" w:cs="Arial"/>
          <w:sz w:val="20"/>
          <w:szCs w:val="20"/>
        </w:rPr>
        <w:tab/>
      </w:r>
      <w:r w:rsidRPr="003272C4">
        <w:rPr>
          <w:rFonts w:ascii="Arial" w:hAnsi="Arial" w:cs="Arial"/>
          <w:sz w:val="20"/>
          <w:szCs w:val="20"/>
        </w:rPr>
        <w:t>DIČ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Pr="003272C4">
        <w:rPr>
          <w:rFonts w:ascii="Arial" w:hAnsi="Arial" w:cs="Arial"/>
          <w:sz w:val="20"/>
          <w:szCs w:val="20"/>
        </w:rPr>
        <w:t xml:space="preserve"> </w:t>
      </w:r>
      <w:r w:rsidR="00A01AC3" w:rsidRPr="003272C4">
        <w:rPr>
          <w:rFonts w:ascii="Arial" w:hAnsi="Arial" w:cs="Arial"/>
          <w:sz w:val="20"/>
          <w:szCs w:val="20"/>
        </w:rPr>
        <w:t>2120601230</w:t>
      </w:r>
    </w:p>
    <w:p w14:paraId="12E01A75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A63C223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01B8512" w14:textId="77777777" w:rsidR="00834F71" w:rsidRPr="003272C4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Všeobecné údaje</w:t>
      </w:r>
    </w:p>
    <w:p w14:paraId="5ACCBA89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7B1D000B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Základné informácie o účtovnej jednotke</w:t>
      </w:r>
    </w:p>
    <w:p w14:paraId="2297A3E1" w14:textId="77777777" w:rsidR="004B4E1A" w:rsidRPr="003272C4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6A836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Obchodné meno: </w:t>
      </w:r>
      <w:r w:rsidRPr="003272C4">
        <w:rPr>
          <w:rFonts w:ascii="Arial" w:hAnsi="Arial" w:cs="Arial"/>
          <w:b/>
          <w:sz w:val="20"/>
          <w:szCs w:val="20"/>
        </w:rPr>
        <w:t>ALL INS SLOVENSKO – AIS, s.r.o.</w:t>
      </w:r>
    </w:p>
    <w:p w14:paraId="191FDF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Právna forma: </w:t>
      </w:r>
      <w:r w:rsidRPr="003272C4">
        <w:rPr>
          <w:rFonts w:ascii="Arial" w:hAnsi="Arial" w:cs="Arial"/>
          <w:b/>
          <w:sz w:val="20"/>
          <w:szCs w:val="20"/>
        </w:rPr>
        <w:t>s.r.o.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76C69C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Dátum vzniku: </w:t>
      </w:r>
      <w:r w:rsidRPr="003272C4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3272C4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09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2017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3C676EE5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3272C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14:paraId="67162C1E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Subjekt verejného záujmu: </w:t>
      </w:r>
      <w:r w:rsidRPr="003272C4">
        <w:rPr>
          <w:rFonts w:ascii="Arial" w:hAnsi="Arial" w:cs="Arial"/>
          <w:b/>
          <w:sz w:val="20"/>
          <w:szCs w:val="20"/>
        </w:rPr>
        <w:t>nie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58A76E70" w14:textId="5BEB634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Účtovné obdobie: </w:t>
      </w:r>
      <w:r w:rsidR="00FC6686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C4164E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9A3BCA">
        <w:rPr>
          <w:rFonts w:ascii="Arial" w:hAnsi="Arial" w:cs="Arial"/>
          <w:b/>
          <w:sz w:val="20"/>
          <w:szCs w:val="20"/>
        </w:rPr>
        <w:t>2</w:t>
      </w:r>
      <w:r w:rsidRPr="003272C4">
        <w:rPr>
          <w:rFonts w:ascii="Arial" w:hAnsi="Arial" w:cs="Arial"/>
          <w:b/>
          <w:sz w:val="20"/>
          <w:szCs w:val="20"/>
        </w:rPr>
        <w:t xml:space="preserve"> – 31.12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9A3BCA">
        <w:rPr>
          <w:rFonts w:ascii="Arial" w:hAnsi="Arial" w:cs="Arial"/>
          <w:b/>
          <w:sz w:val="20"/>
          <w:szCs w:val="20"/>
        </w:rPr>
        <w:t>2</w:t>
      </w:r>
    </w:p>
    <w:p w14:paraId="2A449BFA" w14:textId="77777777" w:rsidR="00AA1423" w:rsidRPr="003272C4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 </w:t>
      </w:r>
    </w:p>
    <w:p w14:paraId="25207EC5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> prílohe č. 3 časti A. písm. c)</w:t>
      </w:r>
      <w:r w:rsidRPr="003272C4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272C4" w14:paraId="540253A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00D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79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D8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FBE743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124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36BF1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480E42E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9D2604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87CD1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7530EF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5E33E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6B0FB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A4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FC0D4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7E567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E9A35CC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D0EA42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a) </w:t>
      </w:r>
      <w:r w:rsidRPr="003272C4">
        <w:rPr>
          <w:rFonts w:ascii="Arial" w:hAnsi="Arial" w:cs="Arial"/>
          <w:sz w:val="16"/>
          <w:szCs w:val="16"/>
        </w:rPr>
        <w:t>o dlhodobom nehmotnom majetku</w:t>
      </w:r>
    </w:p>
    <w:p w14:paraId="05BD671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272C4" w14:paraId="0942D7E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97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C9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07AF2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F21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49A6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61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2B4E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4A7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BBA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A188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0964B567" w14:textId="77777777" w:rsidR="0003344F" w:rsidRPr="003272C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DF78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017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3272C4" w14:paraId="49BBD3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FAFA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46C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00BC" w14:textId="77777777" w:rsidR="0003344F" w:rsidRPr="003272C4" w:rsidRDefault="000C3C8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E7D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F2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198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205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853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7C13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3272C4" w14:paraId="56288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96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5E2C2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6B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91B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67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0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FE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3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FF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7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4E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F33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51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0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52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7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60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6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B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F7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C95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F70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C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5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9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0F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B6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F9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89F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B7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FBA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95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3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29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9D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7B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3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DF0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ED4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538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B4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28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2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383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D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3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9E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E3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C36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A02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68282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421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0B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4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4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1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1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98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271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6D4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9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0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0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2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7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83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4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F4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D3C0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4CA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A0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92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A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7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D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E5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04BC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C7D8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A7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7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91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52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0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B3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C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ED0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7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95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698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4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74B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E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9C2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09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F68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97A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0BF1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D25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2C01D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EDE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3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B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28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D0A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27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2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6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685B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5D8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2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6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1F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C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6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7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A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67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D6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F9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8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C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A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6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E3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15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49C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9378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FF39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D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76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4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6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57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BC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25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1D8C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C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A2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87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67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B2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F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43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91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14EA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7471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3272C4" w14:paraId="3CEB1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6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28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4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8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F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4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4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6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63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562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E3D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87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A6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AC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6C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10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5F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52E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F8FD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272C4" w14:paraId="585A8B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407C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CA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3272C4" w14:paraId="01FA8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F0AD" w14:textId="77777777" w:rsidR="00E04DF3" w:rsidRPr="003272C4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CC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FC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0EE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3545" w14:textId="77777777" w:rsidR="00E04DF3" w:rsidRPr="003272C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5608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531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sta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6D2464B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9B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AFD7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3272C4" w14:paraId="0036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6E7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D60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5188" w14:textId="77777777" w:rsidR="00E04DF3" w:rsidRPr="003272C4" w:rsidRDefault="000C3C8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E8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8BFB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E84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2CD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81E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8FE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3272C4" w14:paraId="6869A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EE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3272C4" w14:paraId="3E08C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63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0F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4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A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87C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88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3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9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3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6FE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59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69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E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32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C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D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9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3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8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DF8C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319E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1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EC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7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7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5B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6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9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7BD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0AE7B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497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BD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C1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D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1E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9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C1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D0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A42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99D9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50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876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9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157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401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29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5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9B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DF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554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C95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3272C4" w14:paraId="72D605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D9A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7B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3E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4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D0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2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6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54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464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AADF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B9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9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F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40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25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2E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B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234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2D4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60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A0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F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E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4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96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77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7D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F87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6ADE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9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79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40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5C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5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33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32A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6088E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3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402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E03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7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025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5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D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880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5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C062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E99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3272C4" w14:paraId="1DA0C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D3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7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402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66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B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A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9B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2B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95E4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4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A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D7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4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5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BE4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B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C9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734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527F6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1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B8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72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E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0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3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8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4A90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5FC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4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7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5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3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9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43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5E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9AF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5875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4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1E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9E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EA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41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5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9C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76D1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820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3272C4" w14:paraId="46F73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FF5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2E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22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50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F6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D1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7A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55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80F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D126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AC0A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C5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CFE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36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4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C2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C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A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0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C8D3E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1C36888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408DD730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c) </w:t>
      </w:r>
      <w:r w:rsidRPr="003272C4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272C4" w14:paraId="1C93C4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259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7B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7F4874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D9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BBB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ACFF1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2EC7FF3C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49975A7E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časti F. písm. a)</w:t>
      </w:r>
      <w:r w:rsidRPr="003272C4">
        <w:rPr>
          <w:rFonts w:ascii="Arial" w:hAnsi="Arial" w:cs="Arial"/>
          <w:sz w:val="16"/>
          <w:szCs w:val="16"/>
        </w:rPr>
        <w:t xml:space="preserve"> o dlhodobom hmotnom majetku</w:t>
      </w:r>
      <w:r w:rsidRPr="003272C4">
        <w:rPr>
          <w:rFonts w:ascii="Arial" w:hAnsi="Arial" w:cs="Arial"/>
          <w:sz w:val="16"/>
          <w:szCs w:val="16"/>
        </w:rPr>
        <w:tab/>
      </w:r>
    </w:p>
    <w:p w14:paraId="4E77685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272C4" w14:paraId="79AE1978" w14:textId="77777777" w:rsidTr="004C030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BAC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891C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272C4" w14:paraId="50F7981F" w14:textId="77777777" w:rsidTr="004C030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13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FFA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A1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BF90" w14:textId="77777777" w:rsidR="00E33704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041DA685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06F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415D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666C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FDAD" w14:textId="77777777" w:rsidR="0003344F" w:rsidRPr="003272C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16B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2B9B78D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523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3272C4" w14:paraId="52192FF1" w14:textId="77777777" w:rsidTr="004C030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AC50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44B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F20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01E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1BC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ED8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F38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A9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112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24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3272C4" w14:paraId="5D8FE0F1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009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C0306" w:rsidRPr="003272C4" w14:paraId="2AECBBD8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59B6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4F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1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6B5" w14:textId="396CE381" w:rsidR="004C0306" w:rsidRPr="003272C4" w:rsidRDefault="009A3BCA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1A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E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D2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82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E3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D02B" w14:textId="53147D5E" w:rsidR="004C0306" w:rsidRPr="003272C4" w:rsidRDefault="009A3BCA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</w:tr>
      <w:tr w:rsidR="0003344F" w:rsidRPr="003272C4" w14:paraId="07B0020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061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C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F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EE5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E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59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A8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B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C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B6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4BFEE0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5D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8F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0E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0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78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B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56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A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CFC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7CF845F8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01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5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8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00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4A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1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5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A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C5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795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C0306" w:rsidRPr="003272C4" w14:paraId="12313816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28F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641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0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D630" w14:textId="132962EB" w:rsidR="004C0306" w:rsidRPr="003272C4" w:rsidRDefault="009A3BCA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EC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5C7C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D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CA2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6B7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A567" w14:textId="14B1B29B" w:rsidR="004C0306" w:rsidRPr="003272C4" w:rsidRDefault="009A3BCA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</w:tr>
      <w:tr w:rsidR="0003344F" w:rsidRPr="003272C4" w14:paraId="39C205DE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B6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3A461A9E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90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E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7D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436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C0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6C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5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D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C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245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EF0CBBB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EB8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28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4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CAF" w14:textId="0DC18440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F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2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476" w14:textId="42EB550E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</w:tr>
      <w:tr w:rsidR="0003344F" w:rsidRPr="003272C4" w14:paraId="10A96C6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BA9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E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DBE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A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D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8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BF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9EA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16CF" w:rsidRPr="003272C4" w14:paraId="7421AFD5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FAF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2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76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208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A6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8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08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F2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C9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672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BCB061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783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7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4F0F" w14:textId="69ECD6BC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7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0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D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A0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252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829D" w14:textId="592E127F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</w:tr>
      <w:tr w:rsidR="0003344F" w:rsidRPr="003272C4" w14:paraId="1E523D5F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FE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14FDC9FF" w14:textId="77777777" w:rsidTr="004C030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2C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2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8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4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5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0D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2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D9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518739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EE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E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3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C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09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39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0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5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C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A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2ACC6C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72B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A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D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1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97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3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34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0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F6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E16415D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2E10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C0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A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54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C7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85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A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3B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51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900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74274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6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03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64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22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A5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7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0E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594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88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BBB71A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1C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C0306" w:rsidRPr="003272C4" w14:paraId="392133B0" w14:textId="77777777" w:rsidTr="004C030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141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D625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40F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9FB0" w14:textId="27D6E52B" w:rsidR="004C0306" w:rsidRPr="003272C4" w:rsidRDefault="009A3BCA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50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861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F4B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254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31A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14C2" w14:textId="0B15F783" w:rsidR="004C0306" w:rsidRPr="003272C4" w:rsidRDefault="009A3BCA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</w:tr>
      <w:tr w:rsidR="0003344F" w:rsidRPr="003272C4" w14:paraId="3C2B9570" w14:textId="77777777" w:rsidTr="004C030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F4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E68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8E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336F" w14:textId="129E4B23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E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5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88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E4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CCC" w14:textId="7625F7EF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F10AFA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025FC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272C4" w14:paraId="79D999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FE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B5F7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272C4" w14:paraId="475238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9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0F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DA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1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2362C8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BD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D35F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70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2C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1F4596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02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3272C4" w14:paraId="3802F1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2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8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087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5E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67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A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2E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7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22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26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3272C4" w14:paraId="526E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C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61B00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C2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9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9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B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C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69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F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76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119E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DE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44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E7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8F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D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35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7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E0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48B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A1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D37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E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3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4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3A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4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2BD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749C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B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3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F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50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D9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4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B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7C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78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267B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295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FF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3A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A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FE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BE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EA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8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BE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44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974F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1E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3272C4" w14:paraId="223E5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670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1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3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8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3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EF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4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63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D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B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7C6A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D06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3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6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3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24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F6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1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C64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DB2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1F9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0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64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7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9F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C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9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7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7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25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8A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FA5A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7F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4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F3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98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A9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8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92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4B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575E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30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879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8CB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DD1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C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64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B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8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55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73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8A25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F0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3272C4" w14:paraId="0AD9F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A18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3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68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67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C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A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E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0B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261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70F7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EB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2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E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48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18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E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2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E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020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0FC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5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C9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7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D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05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A3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6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9C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22087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05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A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3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D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A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2A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5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7FB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F278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7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C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1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84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51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E9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5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BD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42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42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39FF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EC3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3272C4" w14:paraId="1C399A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11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91C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7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F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E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631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23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26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CF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3BA8E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17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A3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B84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D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2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ED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4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998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3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8D08A" w14:textId="77777777" w:rsidR="00E33704" w:rsidRPr="003272C4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526CF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EA385" w14:textId="77777777" w:rsidR="0003344F" w:rsidRPr="003272C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Informácie k </w:t>
      </w:r>
      <w:r w:rsidR="00EB5202" w:rsidRPr="003272C4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3272C4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272C4" w14:paraId="5458A3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1AB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2439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4450B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64E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3ABFD" w14:textId="77777777" w:rsidR="00E916CF" w:rsidRPr="003272C4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5BA0763" w14:textId="77777777" w:rsidR="009F39E7" w:rsidRPr="003272C4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14:paraId="5CBA522E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j)</w:t>
      </w:r>
      <w:r w:rsidRPr="003272C4">
        <w:rPr>
          <w:rFonts w:ascii="Arial" w:hAnsi="Arial" w:cs="Arial"/>
          <w:sz w:val="16"/>
          <w:szCs w:val="16"/>
        </w:rPr>
        <w:t xml:space="preserve"> o  dlhodobom finančnom majetku</w:t>
      </w:r>
    </w:p>
    <w:p w14:paraId="72EF9A28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272C4" w14:paraId="66D08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DC8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272C4" w14:paraId="37A8B0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82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0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79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č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2D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2A6" w14:textId="77777777" w:rsidR="0003344F" w:rsidRPr="003272C4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="003F5EB5" w:rsidRPr="003272C4">
              <w:rPr>
                <w:rFonts w:ascii="Arial" w:hAnsi="Arial" w:cs="Arial"/>
                <w:sz w:val="16"/>
                <w:szCs w:val="16"/>
              </w:rPr>
              <w:t>.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DA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AE9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E6F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1E3C" w14:textId="77777777" w:rsidR="00E33704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6E53A954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AF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3272C4" w14:paraId="32B8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0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22A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B577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AA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D8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ED6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58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864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DF1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3272C4" w14:paraId="1D2ECF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D0F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4A10FF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D1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1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2C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6D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4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0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C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FB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A68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503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55E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D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C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7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BC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2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7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F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0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9C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446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B23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D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250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3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B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9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C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66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17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1941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18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D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2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2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C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AB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5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0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6A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6F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670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1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5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F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29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74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33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F6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7E7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A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AC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7C1D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B95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40040E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D0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0A8851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79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A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8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B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C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B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6E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8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1024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21A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3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6C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7D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8B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F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D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5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9D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401B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2E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A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E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0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B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9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80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C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F4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CC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B434D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7A5A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925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7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5C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256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045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54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9F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F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0D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E28E3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F7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09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889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67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C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01D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48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CE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A742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CDB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3272C4" w14:paraId="332BB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87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519D2E5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8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B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9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06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55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B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7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7F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9096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983E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94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28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A3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BF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2C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43D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4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49E77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701D1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272C4" w14:paraId="658F3A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B760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4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272C4" w14:paraId="532932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C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A5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078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č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-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C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411D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C54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52A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s 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89D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44BD0DE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8E92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3272C4" w14:paraId="6167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E4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D4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751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C77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C93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BF0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9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C3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965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3272C4" w14:paraId="026FC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258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02A58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679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B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5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DD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2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BF5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F5A3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9E1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C8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E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D5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F2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E6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12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F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B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5A8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8CBE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0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2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E1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6A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CF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CC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80C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A2F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03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6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4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3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C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B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A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D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3B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50281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871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3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7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11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67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957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D39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54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0A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9A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A4C61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8B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3272C4" w14:paraId="28F2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82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38F846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00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2D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38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7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B5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887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61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42C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9A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B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7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8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1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46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6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6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4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0F94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04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89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3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15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5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5A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F7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4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C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10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6847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C8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4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1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5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F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9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60D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E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0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7E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516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063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B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18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A7D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3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08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1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0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CC9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A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2580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3272C4" w14:paraId="5A6E5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B3C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1DEBE3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4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19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DD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2F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FD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B59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C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C8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17C02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D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8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4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731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A3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E82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C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FE849" w14:textId="77777777" w:rsidR="00E916CF" w:rsidRPr="003272C4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2EFC7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3272C4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="00EB5202" w:rsidRPr="003272C4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3272C4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272C4" w14:paraId="68717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6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573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3272C4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3272C4" w14:paraId="016EA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2F1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8B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778C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422479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7DE652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272C4" w14:paraId="1AA0F2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CE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E9D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3272C4" w14:paraId="4C1D40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67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E440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14:paraId="29E7495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2DA8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14:paraId="07425A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89C" w14:textId="77777777" w:rsidR="0003344F" w:rsidRPr="003272C4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3272C4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EB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B4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3272C4" w14:paraId="4E8820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71EA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CA5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00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7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6F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4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568374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AEE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3272C4" w14:paraId="573A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7DC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75D0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9E3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A14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A279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BD9C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9FF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AA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CC03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72EB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0228CEF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297DBE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6DCEDE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E9FF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07E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54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BC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812A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6C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4A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2B5D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61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3272C4" w14:paraId="60C98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759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044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9E5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255ED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CD5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8A8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789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B92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B333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7902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7D43031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EDA3CA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556C96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BC9C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39D3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44D1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D03C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5CB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2633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418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3099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5B5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3272C4" w14:paraId="7CB75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B4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7FF9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59DF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A29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76C7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683B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5D95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EBE46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5512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271E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63DA818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0A7F58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684166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05C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EDE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EF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A9A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40E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5BDC2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A8F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1261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30F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3272C4" w14:paraId="588A2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AB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E25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89FE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717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A7DD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A41C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9F5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42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A7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825B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C156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EF40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48C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774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9E1B" w14:textId="77777777" w:rsidR="0003344F" w:rsidRPr="003272C4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926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6312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756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01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94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7BFED9" w14:textId="77777777" w:rsidR="003F477D" w:rsidRPr="003272C4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14:paraId="43EC922A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65B02C19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3298A8EE" w14:textId="77777777" w:rsidR="0003344F" w:rsidRPr="003272C4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j) a l)</w:t>
      </w:r>
      <w:r w:rsidRPr="003272C4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272C4" w14:paraId="536C52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2A59" w14:textId="77777777" w:rsidR="0003344F" w:rsidRPr="003272C4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6F7" w14:textId="77777777" w:rsidR="0003344F" w:rsidRPr="003272C4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26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14:paraId="2514A32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E4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ného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obdobia</w:t>
            </w:r>
          </w:p>
        </w:tc>
      </w:tr>
      <w:tr w:rsidR="0003344F" w:rsidRPr="003272C4" w14:paraId="7CC891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A7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DF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A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6C2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C2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5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CC2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3272C4" w14:paraId="4EE9DA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2FD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D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C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A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03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C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9FDF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FD3F4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B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4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5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7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E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B47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2E1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AA3CB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0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E1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6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9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B22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4D52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B37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A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6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2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4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ECE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38B54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1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6D70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4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8C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A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09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918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246790" w14:textId="77777777" w:rsidR="0003344F" w:rsidRPr="003272C4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6A5EE48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</w:t>
      </w:r>
      <w:r w:rsidR="00EB5202" w:rsidRPr="003272C4">
        <w:rPr>
          <w:rFonts w:ascii="Arial" w:hAnsi="Arial" w:cs="Arial"/>
          <w:sz w:val="16"/>
          <w:szCs w:val="16"/>
        </w:rPr>
        <w:t xml:space="preserve">i F. písm. j) a l) </w:t>
      </w:r>
      <w:r w:rsidRPr="003272C4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272C4" w14:paraId="7CF416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1A7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C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B4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D6C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D3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9B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3272C4" w14:paraId="1C36DD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E4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751" w14:textId="77777777" w:rsidR="0003344F" w:rsidRPr="003272C4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ED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7E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3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0812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E612D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FA62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556F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642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4DF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0002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A7DA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9D201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2B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02432C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7BE17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A6BCC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21A4CDF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5AC2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0F9920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242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95EEBB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98580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1924C9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491BA7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3947C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2FD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8985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39880A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C8C0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19B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EB291E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8281F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20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7724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C7A8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B4FD0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B148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2EB6D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4D7ED1" w14:textId="77777777" w:rsidR="007449B8" w:rsidRPr="003272C4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5606ECF8" w14:textId="77777777" w:rsidR="0003344F" w:rsidRPr="003272C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3272C4">
        <w:rPr>
          <w:rFonts w:ascii="Arial" w:hAnsi="Arial" w:cs="Arial"/>
          <w:sz w:val="16"/>
          <w:szCs w:val="16"/>
        </w:rPr>
        <w:t>o opravných položkách k zásobám</w:t>
      </w:r>
    </w:p>
    <w:p w14:paraId="62BDC6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272C4" w14:paraId="798FB4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9AC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9077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D4297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D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DA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80326" w14:textId="77777777" w:rsidR="0003344F" w:rsidRPr="003272C4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vorba </w:t>
            </w:r>
          </w:p>
          <w:p w14:paraId="72DD9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392043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EE93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23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4FB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70C59C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56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3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B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01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8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B1F1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ACDB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411E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FEA2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64064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29F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D31F2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5EE6E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C57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DA2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0CAE8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F9F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528F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37B09D8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D98ECE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8227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BD3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A01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BF1AB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B5B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F557E1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DD2B97B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DEA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019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6B6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432A0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714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84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5E548E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9F2A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2A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08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B212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F4C65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69CF4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4177D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A7FF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4CF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4C5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8FF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57E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C79F2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D6BA50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149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19D2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B2B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9021D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F55F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04230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65E133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820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465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1B04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706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A732D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ED6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17CA78" w14:textId="77777777" w:rsidR="003F13FB" w:rsidRPr="003272C4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F22E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F073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D2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AFF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3272C4" w14:paraId="78FEF7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B63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62E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3033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5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54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EF477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24653ADF" w14:textId="77777777" w:rsidR="0003344F" w:rsidRPr="003272C4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DC2A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34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83B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3B03D9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0D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D0D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D8BC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1775FB3" w14:textId="77777777" w:rsidR="0003344F" w:rsidRPr="003272C4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q) </w:t>
      </w:r>
      <w:r w:rsidRPr="003272C4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14:paraId="0B9F48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3272C4" w14:paraId="7260A6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7F7E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ECA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6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587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31E01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2A49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1E6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384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BFC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76455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D1AF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17C8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3E3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634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BD8F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33E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864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4FA1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AD0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B08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F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EF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9C5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54D1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B94E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3272C4" w14:paraId="33CDDF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3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14:paraId="0029E6CD" w14:textId="77777777" w:rsidR="00EB5202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FD5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B22" w14:textId="77777777" w:rsidR="0003344F" w:rsidRPr="003272C4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60B62E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F5A3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D69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B8B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FA5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D3E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80C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4AF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C2D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1B3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B03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48C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F3E46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AD5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F78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74F6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34E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1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7E0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228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12926" w14:textId="77777777" w:rsidR="0000458C" w:rsidRPr="003272C4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04742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3272C4" w14:paraId="521DB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558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04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10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2B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0393FA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61F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E91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A51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865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127C7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5184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AD5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CA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7405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C2A0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A5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387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5BE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FCD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70E4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D4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BE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33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967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C5A66" w14:textId="77777777" w:rsidR="00B5583E" w:rsidRPr="003272C4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E24D3D9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3272C4" w14:paraId="38627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E8A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FB3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E9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6D9FF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501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343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7A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CD89A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097A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9E2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D6E9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8BB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7A5A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E92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9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E6B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FA3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342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E2F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31B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C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79E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944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72D1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8D19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r) </w:t>
      </w:r>
      <w:r w:rsidRPr="003272C4">
        <w:rPr>
          <w:rFonts w:ascii="Arial" w:hAnsi="Arial" w:cs="Arial"/>
          <w:sz w:val="16"/>
          <w:szCs w:val="16"/>
        </w:rPr>
        <w:t>o vý</w:t>
      </w:r>
      <w:r w:rsidR="00EB5202" w:rsidRPr="003272C4">
        <w:rPr>
          <w:rFonts w:ascii="Arial" w:hAnsi="Arial" w:cs="Arial"/>
          <w:sz w:val="16"/>
          <w:szCs w:val="16"/>
        </w:rPr>
        <w:t>voji opravnej položky</w:t>
      </w:r>
      <w:r w:rsidRPr="003272C4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272C4" w14:paraId="2EB433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E2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DEFC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8F56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90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37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94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  <w:p w14:paraId="37C0088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6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75A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3CF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4D2017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1556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576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48D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1C17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7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B1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650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E4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3922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B9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5E9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F7E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3C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CCA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41BC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DÚJ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B1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32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DC4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93E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6CC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F2B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27A6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p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hľadávky v rámci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03D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319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65F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FB107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B332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D28D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B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9F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1D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30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272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C76B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5411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93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8C92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8F9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620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ED38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CBD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F02B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A0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60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420E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7E3A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E3D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D7B96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AEEB54" w14:textId="77777777" w:rsidR="003F13FB" w:rsidRPr="003272C4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786DC2B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s)</w:t>
      </w:r>
      <w:r w:rsidRPr="003272C4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3272C4" w14:paraId="5C9971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319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5A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30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1111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3272C4" w14:paraId="64162C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928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6B9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41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3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556FF2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AED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3272C4" w14:paraId="7C8F4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D064D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7B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9BB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AC1F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817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368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51DE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A9DAE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73E8BA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486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BCDA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CF63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0EED4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2B0BCD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CC7D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FB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DF3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44EA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9BC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C67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F19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31A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FDD1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55E1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78F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B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791B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333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0542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580B9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8492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3272C4" w14:paraId="660D2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F5F1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0AF02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A6A08B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9AC8A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03344F" w:rsidRPr="003272C4" w14:paraId="6A8E6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A7FC9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07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55B6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36F940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CC7D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430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001D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53974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DDE860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8EF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03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9DCF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DBE7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C0024C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3FA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8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6E6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E0F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D70D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FE2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9B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F62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B12D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E0EE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A60E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2FCB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591A7" w14:textId="5AC17200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9A1B51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AC41B0" w14:textId="7964F1E7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86F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43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669B" w14:textId="4583F754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4B181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E8AECF" w14:textId="48D1B54A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</w:tr>
    </w:tbl>
    <w:p w14:paraId="37B29B2C" w14:textId="77777777" w:rsidR="0003344F" w:rsidRPr="003272C4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F7BE46" w14:textId="77777777" w:rsidR="00FB290D" w:rsidRPr="003272C4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B74B9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t) a u)</w:t>
      </w:r>
      <w:r w:rsidRPr="003272C4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272C4" w14:paraId="2CB105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9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0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67918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98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7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3272C4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F245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3272C4" w14:paraId="22A419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B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B80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B47F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F205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D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4B7C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8BC42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B5B66" w14:textId="77777777" w:rsidR="00DB1EA0" w:rsidRPr="003272C4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D4E3843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1CD144D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w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 </w:t>
      </w:r>
    </w:p>
    <w:p w14:paraId="234BF362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3272C4" w14:paraId="16DCC4BE" w14:textId="77777777" w:rsidTr="00194FF2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B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0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E890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C4CAF" w:rsidRPr="003272C4" w14:paraId="5DCEE8CD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AA8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71BCB" w14:textId="4AF1D842" w:rsidR="002C2999" w:rsidRPr="002C2999" w:rsidRDefault="002C2999" w:rsidP="002C2999">
            <w:pPr>
              <w:rPr>
                <w:rFonts w:ascii="Arial" w:hAnsi="Arial" w:cs="Arial"/>
                <w:color w:val="000000"/>
                <w:szCs w:val="22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Pr="002C2999">
              <w:rPr>
                <w:rFonts w:ascii="Arial" w:hAnsi="Arial" w:cs="Arial"/>
                <w:color w:val="000000"/>
                <w:szCs w:val="22"/>
              </w:rPr>
              <w:t>6 6</w:t>
            </w:r>
            <w:r>
              <w:rPr>
                <w:rFonts w:ascii="Arial" w:hAnsi="Arial" w:cs="Arial"/>
                <w:color w:val="000000"/>
                <w:szCs w:val="22"/>
              </w:rPr>
              <w:t>30</w:t>
            </w:r>
          </w:p>
          <w:p w14:paraId="207E8DE8" w14:textId="77777777" w:rsidR="00EC4CAF" w:rsidRPr="002C2999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2FD03E9C" w14:textId="08F2F30F" w:rsidR="00EC4CAF" w:rsidRPr="003272C4" w:rsidRDefault="00EC4CAF" w:rsidP="00EC4CAF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>6 6</w:t>
            </w:r>
            <w:r w:rsidR="002C2999">
              <w:rPr>
                <w:rFonts w:ascii="Arial" w:hAnsi="Arial" w:cs="Arial"/>
                <w:color w:val="000000"/>
                <w:szCs w:val="22"/>
              </w:rPr>
              <w:t>30</w:t>
            </w:r>
          </w:p>
          <w:p w14:paraId="2B28F86B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4CAF" w:rsidRPr="003272C4" w14:paraId="0EC5262C" w14:textId="77777777" w:rsidTr="00194FF2">
        <w:trPr>
          <w:trHeight w:hRule="exact" w:val="52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65C5E8B2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47CE7E7" w14:textId="69672781" w:rsidR="00EC4CAF" w:rsidRPr="002C2999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2C2999">
              <w:rPr>
                <w:rFonts w:ascii="Arial" w:hAnsi="Arial" w:cs="Arial"/>
                <w:color w:val="000000"/>
                <w:szCs w:val="22"/>
              </w:rPr>
              <w:t xml:space="preserve">         </w:t>
            </w:r>
            <w:r w:rsidR="009A3BCA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2363" w:type="dxa"/>
            <w:vAlign w:val="center"/>
          </w:tcPr>
          <w:p w14:paraId="76D970B1" w14:textId="7B4457EE" w:rsidR="00EC4CAF" w:rsidRPr="003272C4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9A3BCA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</w:tr>
      <w:tr w:rsidR="00194FF2" w:rsidRPr="003272C4" w14:paraId="0F389EC7" w14:textId="77777777" w:rsidTr="00194FF2">
        <w:trPr>
          <w:trHeight w:hRule="exact" w:val="57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3C5620CE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F3548DD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4A3931CF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3BDBE0A0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0A30043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F1DCC1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52AF3E7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5BA3BBE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2FB1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383C6" w14:textId="17E05F62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2C2999">
              <w:rPr>
                <w:rFonts w:ascii="Arial" w:hAnsi="Arial" w:cs="Arial"/>
                <w:b/>
                <w:color w:val="000000"/>
                <w:szCs w:val="22"/>
              </w:rPr>
              <w:t xml:space="preserve">        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6B3700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>680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5323211D" w14:textId="279AEA53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>6 733</w:t>
            </w:r>
          </w:p>
        </w:tc>
      </w:tr>
    </w:tbl>
    <w:p w14:paraId="54929235" w14:textId="77777777" w:rsidR="005D2F62" w:rsidRPr="003272C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5FFDF36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272C4" w14:paraId="22AD7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D9EF" w14:textId="77777777" w:rsidR="00E04DF3" w:rsidRPr="003272C4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F6BF6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3272C4" w14:paraId="0BDAA7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21A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2498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AC83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14:paraId="13F620DE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A11D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  <w:p w14:paraId="10CCC5C8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40E2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  <w:p w14:paraId="28E1CC8F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15519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3272C4" w14:paraId="626340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60E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68B" w14:textId="72CFB2D0" w:rsidR="00E04DF3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C11" w14:textId="77777777" w:rsidR="00E04DF3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15D5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5762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1DA0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3272C4" w14:paraId="350257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F28D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EB75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0CF76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AE5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B5193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9591A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51F6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F2889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6EDCA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C12C2D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C8737E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0358A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26CDB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9AAA9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F1F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7FD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8AD0BF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703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3D21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F862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0294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DF88" w14:textId="77777777" w:rsidR="00E04DF3" w:rsidRPr="003272C4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F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9AE26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D353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F024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A7375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03DA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62D82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CA0F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F78A7B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88625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32167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94080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C674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37CE1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A7E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97A7E8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B53A3C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2BEFAB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3A5D84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CB8E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B24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6CB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18703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3552B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B3501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41D6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419A0" w14:textId="77777777" w:rsidR="007B2E0B" w:rsidRPr="003272C4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14:paraId="5447F88C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3272C4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272C4" w14:paraId="7824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2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AEF" w14:textId="77777777" w:rsidR="00EA41E2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</w:t>
            </w:r>
          </w:p>
          <w:p w14:paraId="5D72547D" w14:textId="77777777" w:rsidR="0003344F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02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1B9D399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6DB6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zánik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podstat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</w:p>
          <w:p w14:paraId="770BC2D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12B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14:paraId="7D60A5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9B4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3272C4" w14:paraId="509FA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A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14BD" w14:textId="1AC5FAF1" w:rsidR="0003344F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65A2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E2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673A" w14:textId="5AB1474C" w:rsidR="0003344F" w:rsidRPr="003272C4" w:rsidRDefault="00A76F44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800B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99B46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36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2E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F6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5C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07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B85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363F2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C3E8" w14:textId="77777777" w:rsidR="0003344F" w:rsidRPr="003272C4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D63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6D6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D7F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9B2C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82C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4BA1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3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C96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CF1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7D3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5002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6D045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6EFCDE" w14:textId="77777777" w:rsidR="007B2E0B" w:rsidRPr="003272C4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14:paraId="68E79581" w14:textId="77777777" w:rsidR="0003344F" w:rsidRPr="003272C4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y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272C4" w14:paraId="25747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734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0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3272C4" w14:paraId="353713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3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68E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8A5B2" w14:textId="77777777" w:rsidR="00CF3093" w:rsidRPr="003272C4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42959CC" w14:textId="77777777" w:rsidR="0005176E" w:rsidRPr="003272C4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14:paraId="6166A4D0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 za) </w:t>
      </w:r>
      <w:r w:rsidRPr="003272C4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272C4" w14:paraId="3C1DFB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9C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20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14:paraId="59C7A4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7F8" w14:textId="77777777" w:rsidR="0003344F" w:rsidRPr="003272C4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na výsledok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hospodá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renia</w:t>
            </w:r>
            <w:proofErr w:type="spellEnd"/>
            <w:r w:rsidR="00DC066D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0EB3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</w:t>
            </w:r>
          </w:p>
          <w:p w14:paraId="0840E1A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3272C4" w14:paraId="5820EF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743D" w14:textId="77777777" w:rsidR="0003344F" w:rsidRPr="003272C4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D45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7C9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F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00A623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D4B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390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C92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EE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EF79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7B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8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093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90D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8A5A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D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07F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CFA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D54A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514C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E84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CF0B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02F5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082E3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F50F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26B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4187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127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1FB1E2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7F581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B514E9" w:rsidRPr="003272C4">
        <w:rPr>
          <w:rFonts w:ascii="Arial" w:hAnsi="Arial" w:cs="Arial"/>
          <w:sz w:val="16"/>
          <w:szCs w:val="16"/>
        </w:rPr>
        <w:t xml:space="preserve">prílohe č. 3 časti F. písm. </w:t>
      </w:r>
      <w:proofErr w:type="spellStart"/>
      <w:r w:rsidR="00B514E9" w:rsidRPr="003272C4">
        <w:rPr>
          <w:rFonts w:ascii="Arial" w:hAnsi="Arial" w:cs="Arial"/>
          <w:sz w:val="16"/>
          <w:szCs w:val="16"/>
        </w:rPr>
        <w:t>zd</w:t>
      </w:r>
      <w:proofErr w:type="spellEnd"/>
      <w:r w:rsidR="00EB5202" w:rsidRPr="003272C4">
        <w:rPr>
          <w:rFonts w:ascii="Arial" w:hAnsi="Arial" w:cs="Arial"/>
          <w:sz w:val="16"/>
          <w:szCs w:val="16"/>
        </w:rPr>
        <w:t xml:space="preserve">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272C4" w14:paraId="780000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D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2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28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0E07D0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6D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87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E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04864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2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84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ED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1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A77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988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62EB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236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234" w14:textId="77777777" w:rsidR="0003344F" w:rsidRPr="003272C4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B47" w14:textId="60EB6901" w:rsidR="0003344F" w:rsidRPr="003272C4" w:rsidRDefault="00466B7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C56" w14:textId="77777777" w:rsidR="0003344F" w:rsidRPr="003272C4" w:rsidRDefault="000076A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50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A81" w14:textId="1B3439D9" w:rsidR="0003344F" w:rsidRPr="003272C4" w:rsidRDefault="00A76F44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FA0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58BE0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AD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23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8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6821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D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1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7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2B03D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EF0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9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D7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B9D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C5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A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B10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AC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77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5B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877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2E3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98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9F8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66DBF44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5B4F4CB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G. pís</w:t>
      </w:r>
      <w:r w:rsidR="00EB5202" w:rsidRPr="003272C4">
        <w:rPr>
          <w:rFonts w:ascii="Arial" w:hAnsi="Arial" w:cs="Arial"/>
          <w:sz w:val="16"/>
          <w:szCs w:val="16"/>
        </w:rPr>
        <w:t xml:space="preserve">m. a) tretiemu bodu </w:t>
      </w:r>
      <w:r w:rsidRPr="003272C4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14:paraId="0C3F37D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48EF2E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1E6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E81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C88D2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B96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BAF4" w14:textId="22A0C0FA" w:rsidR="0003344F" w:rsidRPr="00832F5B" w:rsidRDefault="00832F5B" w:rsidP="00A01AC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10C4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742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734" w14:textId="77777777" w:rsidR="0003344F" w:rsidRPr="00832F5B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F6FC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36C5D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D109C0" w14:textId="0D25300B" w:rsidR="0003344F" w:rsidRPr="00832F5B" w:rsidRDefault="00832F5B" w:rsidP="00A6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267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3B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DC27" w14:textId="77777777" w:rsidR="0003344F" w:rsidRPr="00832F5B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497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170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DA0D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4D9E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7E77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5573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1ABF1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342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5F62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0BADB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443A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35B2" w14:textId="2705BA71" w:rsidR="0003344F" w:rsidRPr="00832F5B" w:rsidRDefault="00832F5B" w:rsidP="00A01AC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2718E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1644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F536" w14:textId="01965021" w:rsidR="0003344F" w:rsidRPr="00832F5B" w:rsidRDefault="00832F5B" w:rsidP="00A76F4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68E4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293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C2A00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73527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9AD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9E44" w14:textId="76A1AD55" w:rsidR="00B664F7" w:rsidRPr="00832F5B" w:rsidRDefault="00832F5B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</w:tbl>
    <w:p w14:paraId="3E6F024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63C2C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458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BAC01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527949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8D9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5C53F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6D23EC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27B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64A0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348D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51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806" w14:textId="1B7AF604" w:rsidR="0003344F" w:rsidRPr="003272C4" w:rsidRDefault="00832F5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</w:p>
        </w:tc>
      </w:tr>
      <w:tr w:rsidR="0003344F" w:rsidRPr="003272C4" w14:paraId="794AAA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8C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B886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DAC7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DD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D64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7F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20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9CB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0ED2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13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AF83" w14:textId="61C330B2" w:rsidR="0003344F" w:rsidRPr="003272C4" w:rsidRDefault="0003344F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25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50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21B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1D40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6E9F" w14:textId="77777777" w:rsidR="0003344F" w:rsidRPr="003272C4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na účet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B0CA" w14:textId="14C97A08" w:rsidR="0003344F" w:rsidRPr="003272C4" w:rsidRDefault="00832F5B" w:rsidP="00832F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</w:p>
        </w:tc>
      </w:tr>
      <w:tr w:rsidR="0003344F" w:rsidRPr="003272C4" w14:paraId="36EDE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F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E14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162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2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3D78" w14:textId="1A875230" w:rsidR="0003344F" w:rsidRPr="003272C4" w:rsidRDefault="00832F5B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</w:p>
        </w:tc>
      </w:tr>
    </w:tbl>
    <w:p w14:paraId="17E094B2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1DB53A8C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G. písm. b) </w:t>
      </w:r>
      <w:r w:rsidRPr="003272C4">
        <w:rPr>
          <w:rFonts w:ascii="Arial" w:hAnsi="Arial" w:cs="Arial"/>
          <w:sz w:val="16"/>
          <w:szCs w:val="16"/>
        </w:rPr>
        <w:t>o rezervách</w:t>
      </w:r>
    </w:p>
    <w:p w14:paraId="4C93C41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272C4" w14:paraId="771CD7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2E7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BCEE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3272C4" w14:paraId="224C75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FF5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E04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183D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FAE8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7C9B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15CE" w14:textId="77777777" w:rsidR="00E94D7D" w:rsidRPr="003272C4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3272C4" w14:paraId="76F82C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C3CC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05C" w14:textId="1E9595C6" w:rsidR="00E94D7D" w:rsidRPr="003272C4" w:rsidRDefault="00466B7B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BECC" w14:textId="77777777" w:rsidR="00E94D7D" w:rsidRPr="003272C4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8F19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76A4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5322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3272C4" w14:paraId="44A2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5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658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F5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C91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8B9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81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5D9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EF89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2F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06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8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7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32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09F0C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DB2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720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27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06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3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ED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5FA29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E38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B3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D5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9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22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415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1A631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814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833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0AB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45B2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AFD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099A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313F68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A850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87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050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0D3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81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E98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E8B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9093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358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C1D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906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B5D5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B21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65E5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27AD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F46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39F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242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BB5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B8A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7CB9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B87D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BF7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50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701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33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E13C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4A0EC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38C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B5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A9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DB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A6A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D68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673C5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1B5F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D4B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5C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3E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0795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FF4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5EBC0" w14:textId="77777777" w:rsidR="0003344F" w:rsidRPr="003272C4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272C4" w14:paraId="2C9E7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CEDD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AE8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3272C4" w14:paraId="5D228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B6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02E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0F65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729A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60C6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7C2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3272C4" w14:paraId="1647B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29A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A0DB" w14:textId="48EAC7D2" w:rsidR="00EA41E2" w:rsidRPr="003272C4" w:rsidRDefault="00466B7B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D343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C26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FC7B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C9E2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3272C4" w14:paraId="017205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9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956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E43B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00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36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B5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002D3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FE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1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2D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56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15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24F8F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6D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CA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54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B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4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2B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7831C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8C4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C1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1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CA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31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7A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396F1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93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8D2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3AC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D3A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E7110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0A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DBC5B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3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FFF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875A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3F5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EAF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C3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5AD8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6032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64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57C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2F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A6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FD5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E47E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D4C1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78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AD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F0B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E1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1A2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33F59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B8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F2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CD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AD8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ABF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C60A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EDD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36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C9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4D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2B3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00B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CE8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BDE4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618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9400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A90C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E94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F3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C58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CA7F67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886673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</w:t>
      </w:r>
      <w:r w:rsidR="00EB5202" w:rsidRPr="003272C4">
        <w:rPr>
          <w:rFonts w:ascii="Arial" w:hAnsi="Arial" w:cs="Arial"/>
          <w:sz w:val="16"/>
          <w:szCs w:val="16"/>
        </w:rPr>
        <w:t>ti G. písm. c) a d)</w:t>
      </w:r>
      <w:r w:rsidRPr="003272C4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272C4" w14:paraId="08C8E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A5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90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B4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272C4" w14:paraId="368E6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23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4F05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52A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3272C4" w14:paraId="6C80B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7DD0E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80C7E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436A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8A9B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E1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50DB0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EB8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B7B" w:rsidRPr="003272C4" w14:paraId="56FE61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6B9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0DD2" w14:textId="5B463574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971" w14:textId="2E8B02D9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6B7B" w:rsidRPr="003272C4" w14:paraId="3137D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30896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4B64" w14:textId="7C5E78C8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2208E" w14:textId="5B6327A3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3344F" w:rsidRPr="003272C4" w14:paraId="21EF7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A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79C0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7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B74CFA8" w14:textId="77777777" w:rsidR="00B80DB6" w:rsidRPr="003272C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B4F610F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ti F. písm. v) a</w:t>
      </w:r>
      <w:r w:rsidR="00EB5202" w:rsidRPr="003272C4">
        <w:rPr>
          <w:rFonts w:ascii="Arial" w:hAnsi="Arial" w:cs="Arial"/>
          <w:sz w:val="16"/>
          <w:szCs w:val="16"/>
        </w:rPr>
        <w:t xml:space="preserve"> časti G. písm. f) </w:t>
      </w:r>
      <w:r w:rsidRPr="003272C4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272C4" w14:paraId="20DBE5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E3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B48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2C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F2223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2AB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0F5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C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5619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86CB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7237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60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8197A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308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7B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22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E9D1C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943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FE4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E4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09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5194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F5B6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B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5AE27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5680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2324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EB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9C6D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C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 w:rsidR="00A323B5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45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EC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CE558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C4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51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E89D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B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AE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E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45CF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6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3468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0C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44EE4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2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D4D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3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FAB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8B48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23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2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AB0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72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110F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B5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716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8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D5A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1FF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62E1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3C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A37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38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A3094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FD60" w14:textId="77777777" w:rsidR="0003344F" w:rsidRPr="003272C4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4242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B51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C46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5B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20F5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3C6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3272C4" w14:paraId="13E1B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62D1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91AB29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04FCA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2E051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4A4619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G. písm. g) </w:t>
      </w:r>
      <w:r w:rsidRPr="003272C4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272C4" w14:paraId="56FB9A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83E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8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9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5CAD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5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ECD8" w14:textId="4DD0F8A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D87" w14:textId="142928DB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3C4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92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42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06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8A4C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66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AE6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B3D" w14:textId="013371C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6BB62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F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DE1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FF8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C53C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D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A0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708" w14:textId="2AC3239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A2E8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2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FBDD" w14:textId="04580AD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270D" w14:textId="6EB77F80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0116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B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EAF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4874" w14:textId="509F7D9C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7381A3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2961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G. písm. h)</w:t>
      </w:r>
      <w:r w:rsidRPr="003272C4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272C4" w14:paraId="5E8E7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9C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A2D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49A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A1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16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30A0F9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E85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D9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7A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0BD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AB0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95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0A41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8C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3C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56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CE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4F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7C5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CCC2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A0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45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E2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B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6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6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7BE3A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5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4EB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C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6D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EE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4D9C1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3BB2B477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D210B5" w:rsidRPr="003272C4">
        <w:rPr>
          <w:rFonts w:ascii="Arial" w:hAnsi="Arial" w:cs="Arial"/>
          <w:sz w:val="16"/>
          <w:szCs w:val="16"/>
        </w:rPr>
        <w:t> prílohe č. 3</w:t>
      </w:r>
      <w:r w:rsidRPr="003272C4">
        <w:rPr>
          <w:rFonts w:ascii="Arial" w:hAnsi="Arial" w:cs="Arial"/>
          <w:sz w:val="16"/>
          <w:szCs w:val="16"/>
        </w:rPr>
        <w:t xml:space="preserve"> č</w:t>
      </w:r>
      <w:r w:rsidR="00D210B5" w:rsidRPr="003272C4">
        <w:rPr>
          <w:rFonts w:ascii="Arial" w:hAnsi="Arial" w:cs="Arial"/>
          <w:sz w:val="16"/>
          <w:szCs w:val="16"/>
        </w:rPr>
        <w:t xml:space="preserve">asti G. písm. i) </w:t>
      </w:r>
      <w:r w:rsidRPr="003272C4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14:paraId="51C21850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272C4" w14:paraId="061189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A22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C45B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9926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60AD023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201E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0FD1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947F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11D8C899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3DBE" w14:textId="77777777" w:rsidR="005E3B59" w:rsidRPr="003272C4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bezprostred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zajú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E3B59" w:rsidRPr="003272C4" w14:paraId="5BE515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729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24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F439" w14:textId="77777777" w:rsidR="005E3B59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250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37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AD1E" w14:textId="77777777" w:rsidR="005E3B59" w:rsidRPr="003272C4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3544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3272C4" w14:paraId="626F29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ED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3272C4" w14:paraId="7EADC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342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658C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261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DD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A3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6A9C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B169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682D8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DC82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3C50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B519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543A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246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181C6E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A063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26474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129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368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27C5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8B7E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4B9E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3D7D366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D29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3608D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5AFE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3272C4" w14:paraId="68E15A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7B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E6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6130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6150C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224B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67FCB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5D53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45B78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D67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1842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775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EE056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0F90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083EDE8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AEDF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336E9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D76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477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24EE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3973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09D93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E0122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5ABA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07588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9C5C3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272C4" w14:paraId="76B47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B536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BD9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50E8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118FAD73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E19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20861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45685CA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918C" w14:textId="77777777" w:rsidR="005D6688" w:rsidRPr="003272C4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D6688" w:rsidRPr="003272C4" w14:paraId="2AC586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2A5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59D1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168" w14:textId="77777777" w:rsidR="005D6688" w:rsidRPr="003272C4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B64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8F2D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5DC" w14:textId="77777777" w:rsidR="005D6688" w:rsidRPr="003272C4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D412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3272C4" w14:paraId="40B494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0BB7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3272C4" w14:paraId="31B2C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B9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D658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CD0A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E2E2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55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C8C63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8EF5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17E76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0118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77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666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AA6B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A228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BF3E1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7E0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0ECBC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CC1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B15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37A1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2BA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7C1A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D0D9DD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DA12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843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0CD" w14:textId="77777777" w:rsidR="005D6688" w:rsidRPr="003272C4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3272C4" w14:paraId="7559C7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A8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3633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24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85A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F0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F7FE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A592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F4D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4F0F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D5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29DB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592A7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BE8E1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5DDC0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B48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B77F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46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6B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353E7E5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98175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36809CF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2BFA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D4FDA5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30AFC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42DD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3272C4" w14:paraId="5060A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13B9E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9070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5C1F36D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488934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7686E03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4542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12D42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655D7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EC1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B7BB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58A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85523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7086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99B4B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7199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A110E4" w14:textId="77777777" w:rsidR="005D6688" w:rsidRPr="003272C4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11DC50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 G. písm. k)</w:t>
      </w:r>
      <w:r w:rsidRPr="003272C4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14:paraId="0C3DA89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272C4" w14:paraId="5A0413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F6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EF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8AF1" w14:textId="77777777" w:rsidR="0003344F" w:rsidRPr="003272C4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3272C4" w14:paraId="25CF4C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4C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64A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5B58" w14:textId="167BAE5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2C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3272C4" w14:paraId="3FC08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776E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56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C97A" w14:textId="6645384E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32D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364CF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8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7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B7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10EF1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BC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CF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AE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05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C4BA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E4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FC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F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4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8538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D6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7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C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D4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51F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8CA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F7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58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86B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0E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7B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D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C4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2BB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BFE9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9E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BF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0E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7C3C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CC8A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94F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72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A92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19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2F7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B2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8F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72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E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79C3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AC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32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BF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4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A5116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0589C4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272C4" w14:paraId="120F1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F6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0A5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93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41186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78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14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4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3272C4" w14:paraId="446284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1F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DD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44B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6A3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9A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3272C4" w14:paraId="5DB56B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8B8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125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6A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AB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E2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3272C4" w14:paraId="5BCC4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B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A6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CC2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DD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AA3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5333F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C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B6D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21F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64A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199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FD1A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42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95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1755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5F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517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554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538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697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CE690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071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DA7A5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3348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28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13A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9913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BC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AD9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962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1B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A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140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C5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11B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17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DF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1E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498F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3B7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AC2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2FDFD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B9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D7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62C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E6249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5BF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5F181" w14:textId="77777777" w:rsidR="005D6688" w:rsidRPr="003272C4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A3EBA6D" w14:textId="77777777" w:rsidR="0003344F" w:rsidRPr="003272C4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3272C4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272C4" w14:paraId="09563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DC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C91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3272C4" w14:paraId="4EF7A3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AB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79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DA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7306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E11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477D" w14:textId="4B78DCE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3A8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6C35A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0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E2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3AA4E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BD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67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3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AD513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8B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76B5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D93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2FEC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7C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A46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A0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680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A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E09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37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3C866D" w14:textId="77777777" w:rsidR="00DC066D" w:rsidRPr="003272C4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3FDE12F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5DB49CE4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74F3C857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4759B8ED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m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272C4" w14:paraId="7CC14E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37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06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03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C504A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87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A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30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8F43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B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2DA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D55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CEC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62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0C0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37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EF9F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72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B8A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17F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02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5DA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887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B1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34E362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A55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86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78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8F0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33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C58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8403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59BF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02B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E53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A4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9AD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3C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41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DCC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04B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FBF9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352E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089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9663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585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49E4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5777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CCF5FB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9762AC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H. pí</w:t>
      </w:r>
      <w:r w:rsidR="00321FCD" w:rsidRPr="003272C4">
        <w:rPr>
          <w:rFonts w:ascii="Arial" w:hAnsi="Arial" w:cs="Arial"/>
          <w:sz w:val="16"/>
          <w:szCs w:val="16"/>
        </w:rPr>
        <w:t xml:space="preserve">sm. b) </w:t>
      </w:r>
      <w:r w:rsidRPr="003272C4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272C4" w14:paraId="578B04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1D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B6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82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03F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14:paraId="71A4BA4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3272C4" w14:paraId="42B0A0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F9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500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8A5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9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E37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D7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34A19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706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132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BDE7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19D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100D" w14:textId="7FF3A156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4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3272C4" w14:paraId="27A3E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6B522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FB537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CF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666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7908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07A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C8E1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9C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D4A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F1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E77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D7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26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5F79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B77E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2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F8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D1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628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4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CD2B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4A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69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B3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F5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F12A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2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BC0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910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25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8C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7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78A7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0B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019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CE36F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BE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4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00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B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C17EF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2FB96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1DD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28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73C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294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05FED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C5B0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5AD1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9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E1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D6225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9B1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745E9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4775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18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7ED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4D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472C3A" w14:textId="77777777" w:rsidR="007B2E0B" w:rsidRPr="003272C4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5A7861AB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H. písm. g) </w:t>
      </w:r>
      <w:r w:rsidRPr="003272C4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272C4" w14:paraId="466013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A9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EB2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31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145F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F2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8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7A298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825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628F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648DEF2" w14:textId="0C0EDDA5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496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D023EA2" w14:textId="05853BE2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5F8C" w:rsidRPr="003272C4" w14:paraId="648AC7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F298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6A5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8EFA" w14:textId="15F9399E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7634A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685A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D14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7D94" w14:textId="2733C3D9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DAA6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D09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692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F0A3" w14:textId="2DD2AB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6F89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28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69B1" w14:textId="7F9AE020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AF3" w14:textId="68C48595" w:rsidR="00BE5F8C" w:rsidRPr="00046D2B" w:rsidRDefault="00B53DF3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E5F8C" w:rsidRPr="003272C4" w14:paraId="362A1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903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59B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DB12E7" w14:textId="7DB5EFC9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AA3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F4E33E8" w14:textId="03C3B1B6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7D69F58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FABB701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I. </w:t>
      </w:r>
      <w:r w:rsidRPr="003272C4">
        <w:rPr>
          <w:rFonts w:ascii="Arial" w:hAnsi="Arial" w:cs="Arial"/>
          <w:sz w:val="16"/>
          <w:szCs w:val="16"/>
        </w:rPr>
        <w:t>o</w:t>
      </w:r>
      <w:r w:rsidR="006A4709" w:rsidRPr="003272C4">
        <w:rPr>
          <w:rFonts w:ascii="Arial" w:hAnsi="Arial" w:cs="Arial"/>
          <w:sz w:val="16"/>
          <w:szCs w:val="16"/>
        </w:rPr>
        <w:t> </w:t>
      </w:r>
      <w:r w:rsidRPr="003272C4">
        <w:rPr>
          <w:rFonts w:ascii="Arial" w:hAnsi="Arial" w:cs="Arial"/>
          <w:sz w:val="16"/>
          <w:szCs w:val="16"/>
        </w:rPr>
        <w:t>nákladoch</w:t>
      </w:r>
      <w:r w:rsidR="006A4709" w:rsidRPr="003272C4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272C4" w14:paraId="2B88FC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78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D03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8A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1430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486D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CB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A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3272C4" w14:paraId="0596A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A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05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FB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1F41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01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BD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B0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1331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DA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F7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6B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9E0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03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E69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23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CCEE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5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EC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88289A1" w14:textId="77777777" w:rsidR="00E66ECB" w:rsidRPr="003272C4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2E6D06A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</w:t>
      </w:r>
      <w:r w:rsidR="00321FCD" w:rsidRPr="003272C4">
        <w:rPr>
          <w:rFonts w:ascii="Arial" w:hAnsi="Arial" w:cs="Arial"/>
          <w:sz w:val="16"/>
          <w:szCs w:val="16"/>
        </w:rPr>
        <w:t xml:space="preserve"> J. písm. a) až e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272C4" w14:paraId="51711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2D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18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67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3272C4" w14:paraId="758B8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C6F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A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D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CEA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826FB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15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9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5F5D9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574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Pr="003272C4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272C4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9EB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68C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B99A1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B548F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C71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BE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CD0C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49C5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F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F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AAD0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ACD1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1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5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A0E9CA6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D9C8469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</w:t>
      </w:r>
      <w:r w:rsidR="00321FCD" w:rsidRPr="003272C4">
        <w:rPr>
          <w:rFonts w:ascii="Arial" w:hAnsi="Arial" w:cs="Arial"/>
          <w:sz w:val="16"/>
          <w:szCs w:val="16"/>
        </w:rPr>
        <w:t xml:space="preserve">i J.  písm. f) a g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272C4" w14:paraId="0A9051C3" w14:textId="77777777" w:rsidTr="00FC4DC7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B6D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2CE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40F" w14:textId="77777777" w:rsidR="008875A1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14:paraId="3BA02AA2" w14:textId="77777777" w:rsidR="0003344F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3272C4" w14:paraId="2FE5FE2C" w14:textId="77777777" w:rsidTr="00FC4DC7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4F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B8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3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F6F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FDC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AC6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DCB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3272C4" w14:paraId="69CC70AB" w14:textId="77777777" w:rsidTr="00FC4DC7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9F7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B55B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3A13" w14:textId="04C02155" w:rsidR="0003344F" w:rsidRPr="003272C4" w:rsidRDefault="009876F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D8D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C1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6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C37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C4DC7" w:rsidRPr="003272C4" w14:paraId="7702725A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3D7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F26A" w14:textId="40C09B7B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A898" w14:textId="34344DFB" w:rsidR="00FC4DC7" w:rsidRPr="003272C4" w:rsidRDefault="009876F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B21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678" w14:textId="1AAA0BDB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7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0960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C4DC7" w:rsidRPr="003272C4" w14:paraId="21ACCC52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D5A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B50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C627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C959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2BE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F3AB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7DF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C81931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19DC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65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8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1B4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D9F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00B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4FB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1A8BA2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1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9FE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0A4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29D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4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3E3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055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5BB8A571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C1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7D413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FAC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3A0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E0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8422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365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58C2EDB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C31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19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5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5F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84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827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C6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16A074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4D5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A6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9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C4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61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D9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1A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17FB864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D3F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B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24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B85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DC4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03B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33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27D38E9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FCA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89C" w14:textId="3178FBF2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FA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36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F99" w14:textId="6CB1CB06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3A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A3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7AFAE34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1212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B2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F76E" w14:textId="488C04B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DD7" w14:textId="2FB81D7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3A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FCF" w14:textId="1F788FD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3AE3" w14:textId="3CC90BF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53DF3" w:rsidRPr="003272C4" w14:paraId="6E9A648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8884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725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9D8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E2B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B7E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4F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6D43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240032AF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69EF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C19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16BE" w14:textId="59EB1DE1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7E7" w14:textId="748F6B44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C33C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151F" w14:textId="0B931715" w:rsidR="00B53DF3" w:rsidRPr="003272C4" w:rsidRDefault="009A3BCA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EB0D" w14:textId="0434BEB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36A518D9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B71C4A" w14:textId="77777777" w:rsidR="00760D6D" w:rsidRPr="003272C4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Vysvetlivky k poznámkam:</w:t>
      </w:r>
    </w:p>
    <w:p w14:paraId="69C52C74" w14:textId="77777777" w:rsidR="009731CC" w:rsidRPr="003272C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4C475BCC" w14:textId="77777777" w:rsidR="00537F98" w:rsidRPr="003272C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68996C09" w14:textId="77777777" w:rsidR="00537F98" w:rsidRPr="003272C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="00E33704" w:rsidRPr="003272C4">
        <w:rPr>
          <w:rFonts w:ascii="Arial" w:hAnsi="Arial" w:cs="Arial"/>
          <w:sz w:val="16"/>
          <w:szCs w:val="16"/>
        </w:rPr>
        <w:br/>
      </w:r>
      <w:r w:rsidRPr="003272C4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14:paraId="60D287AF" w14:textId="77777777" w:rsidR="00805654" w:rsidRPr="003272C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272C4">
        <w:rPr>
          <w:rFonts w:ascii="Arial" w:hAnsi="Arial" w:cs="Arial"/>
          <w:sz w:val="16"/>
          <w:szCs w:val="16"/>
        </w:rPr>
        <w:t>,</w:t>
      </w:r>
      <w:r w:rsidRPr="003272C4">
        <w:rPr>
          <w:rFonts w:ascii="Arial" w:hAnsi="Arial" w:cs="Arial"/>
          <w:sz w:val="16"/>
          <w:szCs w:val="16"/>
        </w:rPr>
        <w:t xml:space="preserve"> s</w:t>
      </w:r>
      <w:r w:rsidR="00E7732E" w:rsidRPr="003272C4">
        <w:rPr>
          <w:rFonts w:ascii="Arial" w:hAnsi="Arial" w:cs="Arial"/>
          <w:sz w:val="16"/>
          <w:szCs w:val="16"/>
        </w:rPr>
        <w:t>ú dobrovoľne vypĺňanými údajmi</w:t>
      </w:r>
      <w:r w:rsidRPr="003272C4">
        <w:rPr>
          <w:rFonts w:ascii="Arial" w:hAnsi="Arial" w:cs="Arial"/>
          <w:sz w:val="16"/>
          <w:szCs w:val="16"/>
        </w:rPr>
        <w:t>.</w:t>
      </w:r>
    </w:p>
    <w:p w14:paraId="07AC2C6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4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6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14:paraId="733121F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lastRenderedPageBreak/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3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7</w:t>
      </w:r>
      <w:r w:rsidRPr="003272C4">
        <w:rPr>
          <w:rFonts w:ascii="Arial" w:hAnsi="Arial" w:cs="Arial"/>
          <w:sz w:val="16"/>
          <w:szCs w:val="16"/>
          <w:lang w:eastAsia="sk-SK"/>
        </w:rPr>
        <w:t>,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3EF209A8" w14:textId="77777777" w:rsidR="002410BD" w:rsidRPr="003272C4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69399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Použité  skratky:</w:t>
      </w:r>
    </w:p>
    <w:p w14:paraId="6DD31B3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CP  - cenný papier</w:t>
      </w:r>
    </w:p>
    <w:p w14:paraId="56C8D4A4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č. - číslo</w:t>
      </w:r>
    </w:p>
    <w:p w14:paraId="71927D8E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FM – dlhodobý finančný majetok</w:t>
      </w:r>
    </w:p>
    <w:p w14:paraId="1BE79298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HM – dlhodobý hmotný majetok</w:t>
      </w:r>
    </w:p>
    <w:p w14:paraId="1DEF9B2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IČ – daňové identifikačné číslo</w:t>
      </w:r>
    </w:p>
    <w:p w14:paraId="0C20CB8B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NM – dlhodobý nehmotný majetok</w:t>
      </w:r>
    </w:p>
    <w:p w14:paraId="612D3DD4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ÚJ – dcérska účtovná jednotka</w:t>
      </w:r>
    </w:p>
    <w:p w14:paraId="1FA9DFE9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ČO – identifikačné číslo organizácie</w:t>
      </w:r>
    </w:p>
    <w:p w14:paraId="52FFA4B7" w14:textId="77777777" w:rsidR="00321FCD" w:rsidRPr="003272C4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272C4">
        <w:rPr>
          <w:rFonts w:ascii="Arial" w:hAnsi="Arial" w:cs="Arial"/>
          <w:sz w:val="16"/>
          <w:szCs w:val="16"/>
        </w:rPr>
        <w:t>kons</w:t>
      </w:r>
      <w:proofErr w:type="spellEnd"/>
      <w:r w:rsidRPr="003272C4">
        <w:rPr>
          <w:rFonts w:ascii="Arial" w:hAnsi="Arial" w:cs="Arial"/>
          <w:sz w:val="16"/>
          <w:szCs w:val="16"/>
        </w:rPr>
        <w:t xml:space="preserve">. </w:t>
      </w:r>
      <w:r w:rsidR="00025FD6" w:rsidRPr="003272C4">
        <w:rPr>
          <w:rFonts w:ascii="Arial" w:hAnsi="Arial" w:cs="Arial"/>
          <w:sz w:val="16"/>
          <w:szCs w:val="16"/>
        </w:rPr>
        <w:t>–</w:t>
      </w:r>
      <w:r w:rsidRPr="003272C4">
        <w:rPr>
          <w:rFonts w:ascii="Arial" w:hAnsi="Arial" w:cs="Arial"/>
          <w:sz w:val="16"/>
          <w:szCs w:val="16"/>
        </w:rPr>
        <w:t xml:space="preserve"> konsolidovaný</w:t>
      </w:r>
    </w:p>
    <w:p w14:paraId="345EEDBA" w14:textId="77777777" w:rsidR="00025FD6" w:rsidRPr="003272C4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MÚJ – materská účtovná jednotka</w:t>
      </w:r>
    </w:p>
    <w:p w14:paraId="38D2CBF7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OP – opravná položka</w:t>
      </w:r>
    </w:p>
    <w:p w14:paraId="09E7A2F1" w14:textId="77777777" w:rsidR="00321FCD" w:rsidRPr="003272C4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3272C4">
        <w:rPr>
          <w:rFonts w:ascii="Arial" w:hAnsi="Arial" w:cs="Arial"/>
          <w:sz w:val="16"/>
          <w:szCs w:val="16"/>
        </w:rPr>
        <w:t>annum</w:t>
      </w:r>
      <w:proofErr w:type="spellEnd"/>
    </w:p>
    <w:p w14:paraId="1662B3B9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SČ – poštové smerovacie číslo</w:t>
      </w:r>
    </w:p>
    <w:p w14:paraId="63956E3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J – účtovná jednotka</w:t>
      </w:r>
    </w:p>
    <w:p w14:paraId="76B1FBAF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VI – vlastné imanie</w:t>
      </w:r>
    </w:p>
    <w:p w14:paraId="25116242" w14:textId="77777777" w:rsidR="00891F08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ZI – základné imanie</w:t>
      </w:r>
    </w:p>
    <w:sectPr w:rsidR="00891F08" w:rsidRPr="003272C4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8B2E" w14:textId="77777777" w:rsidR="00A73C89" w:rsidRDefault="00A73C89" w:rsidP="00107589">
      <w:pPr>
        <w:spacing w:after="0" w:line="240" w:lineRule="auto"/>
      </w:pPr>
      <w:r>
        <w:separator/>
      </w:r>
    </w:p>
  </w:endnote>
  <w:endnote w:type="continuationSeparator" w:id="0">
    <w:p w14:paraId="3680DAB7" w14:textId="77777777" w:rsidR="00A73C89" w:rsidRDefault="00A73C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B1E0" w14:textId="77777777" w:rsidR="00A73C89" w:rsidRDefault="00A73C89" w:rsidP="00107589">
      <w:pPr>
        <w:spacing w:after="0" w:line="240" w:lineRule="auto"/>
      </w:pPr>
      <w:r>
        <w:separator/>
      </w:r>
    </w:p>
  </w:footnote>
  <w:footnote w:type="continuationSeparator" w:id="0">
    <w:p w14:paraId="79DED2E7" w14:textId="77777777" w:rsidR="00A73C89" w:rsidRDefault="00A73C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287B" w14:textId="77777777" w:rsidR="00A6606A" w:rsidRPr="004268D2" w:rsidRDefault="00A6606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4060425">
    <w:abstractNumId w:val="10"/>
  </w:num>
  <w:num w:numId="2" w16cid:durableId="1839422645">
    <w:abstractNumId w:val="9"/>
  </w:num>
  <w:num w:numId="3" w16cid:durableId="1928347869">
    <w:abstractNumId w:val="5"/>
  </w:num>
  <w:num w:numId="4" w16cid:durableId="736518401">
    <w:abstractNumId w:val="6"/>
  </w:num>
  <w:num w:numId="5" w16cid:durableId="411970548">
    <w:abstractNumId w:val="3"/>
  </w:num>
  <w:num w:numId="6" w16cid:durableId="641619625">
    <w:abstractNumId w:val="11"/>
  </w:num>
  <w:num w:numId="7" w16cid:durableId="1905096244">
    <w:abstractNumId w:val="2"/>
  </w:num>
  <w:num w:numId="8" w16cid:durableId="1074623574">
    <w:abstractNumId w:val="0"/>
  </w:num>
  <w:num w:numId="9" w16cid:durableId="272521458">
    <w:abstractNumId w:val="14"/>
  </w:num>
  <w:num w:numId="10" w16cid:durableId="1217475517">
    <w:abstractNumId w:val="8"/>
  </w:num>
  <w:num w:numId="11" w16cid:durableId="695620046">
    <w:abstractNumId w:val="13"/>
  </w:num>
  <w:num w:numId="12" w16cid:durableId="660081506">
    <w:abstractNumId w:val="7"/>
  </w:num>
  <w:num w:numId="13" w16cid:durableId="1534152196">
    <w:abstractNumId w:val="12"/>
  </w:num>
  <w:num w:numId="14" w16cid:durableId="1983074384">
    <w:abstractNumId w:val="1"/>
  </w:num>
  <w:num w:numId="15" w16cid:durableId="199525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6A7"/>
    <w:rsid w:val="00016072"/>
    <w:rsid w:val="00017EF3"/>
    <w:rsid w:val="00021B2D"/>
    <w:rsid w:val="00025FD6"/>
    <w:rsid w:val="000266FD"/>
    <w:rsid w:val="0003344F"/>
    <w:rsid w:val="00037084"/>
    <w:rsid w:val="00041895"/>
    <w:rsid w:val="00046D2B"/>
    <w:rsid w:val="0005176E"/>
    <w:rsid w:val="000649F6"/>
    <w:rsid w:val="000749AE"/>
    <w:rsid w:val="00082070"/>
    <w:rsid w:val="00083A25"/>
    <w:rsid w:val="000856F9"/>
    <w:rsid w:val="000A4A5A"/>
    <w:rsid w:val="000A7EE3"/>
    <w:rsid w:val="000C3C88"/>
    <w:rsid w:val="000D22CE"/>
    <w:rsid w:val="00107589"/>
    <w:rsid w:val="0011424F"/>
    <w:rsid w:val="0014183C"/>
    <w:rsid w:val="00151C69"/>
    <w:rsid w:val="00166E40"/>
    <w:rsid w:val="00186CFF"/>
    <w:rsid w:val="001923C8"/>
    <w:rsid w:val="00194FF2"/>
    <w:rsid w:val="001954C7"/>
    <w:rsid w:val="001A61FB"/>
    <w:rsid w:val="001A6B11"/>
    <w:rsid w:val="001D382C"/>
    <w:rsid w:val="001D4B83"/>
    <w:rsid w:val="001D5C39"/>
    <w:rsid w:val="001E03F2"/>
    <w:rsid w:val="001E6A7F"/>
    <w:rsid w:val="001F43A0"/>
    <w:rsid w:val="001F4417"/>
    <w:rsid w:val="001F5199"/>
    <w:rsid w:val="0020732F"/>
    <w:rsid w:val="00211CF4"/>
    <w:rsid w:val="00223763"/>
    <w:rsid w:val="0023359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999"/>
    <w:rsid w:val="002D0376"/>
    <w:rsid w:val="002D372A"/>
    <w:rsid w:val="003071BE"/>
    <w:rsid w:val="00311795"/>
    <w:rsid w:val="00314D6F"/>
    <w:rsid w:val="00321FCD"/>
    <w:rsid w:val="00326AA0"/>
    <w:rsid w:val="003272C4"/>
    <w:rsid w:val="003325F7"/>
    <w:rsid w:val="00344DB4"/>
    <w:rsid w:val="00363F47"/>
    <w:rsid w:val="00364EB3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C05"/>
    <w:rsid w:val="004268D2"/>
    <w:rsid w:val="004304FF"/>
    <w:rsid w:val="00457623"/>
    <w:rsid w:val="004576B8"/>
    <w:rsid w:val="00465A3F"/>
    <w:rsid w:val="00466B7B"/>
    <w:rsid w:val="00474A51"/>
    <w:rsid w:val="004A3783"/>
    <w:rsid w:val="004A5A13"/>
    <w:rsid w:val="004A6BBF"/>
    <w:rsid w:val="004B4E1A"/>
    <w:rsid w:val="004C0306"/>
    <w:rsid w:val="004C6614"/>
    <w:rsid w:val="004E184F"/>
    <w:rsid w:val="00512E8A"/>
    <w:rsid w:val="00521C85"/>
    <w:rsid w:val="00524F8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3700"/>
    <w:rsid w:val="006B42EC"/>
    <w:rsid w:val="006B5F4E"/>
    <w:rsid w:val="006C695D"/>
    <w:rsid w:val="006D438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055E"/>
    <w:rsid w:val="007C6EE9"/>
    <w:rsid w:val="007D4632"/>
    <w:rsid w:val="007D57BF"/>
    <w:rsid w:val="007E22E8"/>
    <w:rsid w:val="007E52A9"/>
    <w:rsid w:val="007F2534"/>
    <w:rsid w:val="007F351A"/>
    <w:rsid w:val="00805654"/>
    <w:rsid w:val="00832F5B"/>
    <w:rsid w:val="00833CAB"/>
    <w:rsid w:val="00834F71"/>
    <w:rsid w:val="00847433"/>
    <w:rsid w:val="00851D99"/>
    <w:rsid w:val="008725BC"/>
    <w:rsid w:val="008767E8"/>
    <w:rsid w:val="008875A1"/>
    <w:rsid w:val="00891F08"/>
    <w:rsid w:val="008C0E76"/>
    <w:rsid w:val="008E284C"/>
    <w:rsid w:val="008E4928"/>
    <w:rsid w:val="00900BE9"/>
    <w:rsid w:val="00902AA3"/>
    <w:rsid w:val="00912D01"/>
    <w:rsid w:val="00934878"/>
    <w:rsid w:val="009365A2"/>
    <w:rsid w:val="009463F6"/>
    <w:rsid w:val="009731CC"/>
    <w:rsid w:val="00984260"/>
    <w:rsid w:val="009876F5"/>
    <w:rsid w:val="00991D9F"/>
    <w:rsid w:val="00993888"/>
    <w:rsid w:val="009A1BB7"/>
    <w:rsid w:val="009A3BCA"/>
    <w:rsid w:val="009B1FE4"/>
    <w:rsid w:val="009B3A55"/>
    <w:rsid w:val="009C21AB"/>
    <w:rsid w:val="009D03E7"/>
    <w:rsid w:val="009E240F"/>
    <w:rsid w:val="009F0A29"/>
    <w:rsid w:val="009F39E7"/>
    <w:rsid w:val="00A01AC3"/>
    <w:rsid w:val="00A323B5"/>
    <w:rsid w:val="00A533B1"/>
    <w:rsid w:val="00A62542"/>
    <w:rsid w:val="00A657E1"/>
    <w:rsid w:val="00A6606A"/>
    <w:rsid w:val="00A67A91"/>
    <w:rsid w:val="00A73C89"/>
    <w:rsid w:val="00A76F44"/>
    <w:rsid w:val="00A8025E"/>
    <w:rsid w:val="00AA1423"/>
    <w:rsid w:val="00AB03FB"/>
    <w:rsid w:val="00B514E9"/>
    <w:rsid w:val="00B53DF3"/>
    <w:rsid w:val="00B5583E"/>
    <w:rsid w:val="00B6221B"/>
    <w:rsid w:val="00B6262B"/>
    <w:rsid w:val="00B664F7"/>
    <w:rsid w:val="00B7696D"/>
    <w:rsid w:val="00B80DB6"/>
    <w:rsid w:val="00B86FC2"/>
    <w:rsid w:val="00BA109A"/>
    <w:rsid w:val="00BE5F8C"/>
    <w:rsid w:val="00C04782"/>
    <w:rsid w:val="00C12039"/>
    <w:rsid w:val="00C13B7E"/>
    <w:rsid w:val="00C270D3"/>
    <w:rsid w:val="00C4164E"/>
    <w:rsid w:val="00C56862"/>
    <w:rsid w:val="00C6795C"/>
    <w:rsid w:val="00C93A1A"/>
    <w:rsid w:val="00CA4B07"/>
    <w:rsid w:val="00CD280F"/>
    <w:rsid w:val="00CF212C"/>
    <w:rsid w:val="00CF3093"/>
    <w:rsid w:val="00D031EE"/>
    <w:rsid w:val="00D055BD"/>
    <w:rsid w:val="00D102FA"/>
    <w:rsid w:val="00D14DA9"/>
    <w:rsid w:val="00D210B5"/>
    <w:rsid w:val="00D21713"/>
    <w:rsid w:val="00D320F3"/>
    <w:rsid w:val="00D3362A"/>
    <w:rsid w:val="00D4065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600F"/>
    <w:rsid w:val="00E916CF"/>
    <w:rsid w:val="00E94D7D"/>
    <w:rsid w:val="00EA0E90"/>
    <w:rsid w:val="00EA41E2"/>
    <w:rsid w:val="00EB51C5"/>
    <w:rsid w:val="00EB5202"/>
    <w:rsid w:val="00EC4CA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4DC7"/>
    <w:rsid w:val="00FC6686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A32F5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B91-8023-4B73-9AA8-2A714A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llins@allins.sk</cp:lastModifiedBy>
  <cp:revision>3</cp:revision>
  <cp:lastPrinted>2014-09-23T09:55:00Z</cp:lastPrinted>
  <dcterms:created xsi:type="dcterms:W3CDTF">2023-03-25T11:29:00Z</dcterms:created>
  <dcterms:modified xsi:type="dcterms:W3CDTF">2023-03-25T11:45:00Z</dcterms:modified>
</cp:coreProperties>
</file>